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E5A78" w:rsidRPr="0089395A" w:rsidTr="00DE5A7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8939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2848" behindDoc="0" locked="0" layoutInCell="1" allowOverlap="1" wp14:anchorId="188964A5" wp14:editId="69E6CFB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7" name="Imagen 58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95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  <w:t>w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8939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89395A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DE5A78" w:rsidRPr="0089395A" w:rsidTr="00DE5A7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89395A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E5A78" w:rsidRPr="0089395A" w:rsidTr="00DE5A78">
        <w:trPr>
          <w:trHeight w:val="532"/>
          <w:jc w:val="center"/>
        </w:trPr>
        <w:tc>
          <w:tcPr>
            <w:tcW w:w="6804" w:type="dxa"/>
            <w:gridSpan w:val="3"/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hirilagua, 21 de junio de 2019.-</w:t>
            </w:r>
          </w:p>
        </w:tc>
        <w:tc>
          <w:tcPr>
            <w:tcW w:w="2988" w:type="dxa"/>
            <w:gridSpan w:val="2"/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</w:tc>
      </w:tr>
      <w:tr w:rsidR="00DE5A78" w:rsidRPr="0089395A" w:rsidTr="00DE5A78">
        <w:trPr>
          <w:trHeight w:val="542"/>
          <w:jc w:val="center"/>
        </w:trPr>
        <w:tc>
          <w:tcPr>
            <w:tcW w:w="6804" w:type="dxa"/>
            <w:gridSpan w:val="3"/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</w:p>
        </w:tc>
        <w:tc>
          <w:tcPr>
            <w:tcW w:w="2988" w:type="dxa"/>
            <w:gridSpan w:val="2"/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</w:t>
            </w:r>
            <w:r w:rsidRPr="0089395A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XX</w:t>
            </w:r>
            <w:r w:rsidRPr="0089395A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</w:t>
            </w:r>
            <w:r w:rsidRPr="0089395A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</w:t>
            </w:r>
          </w:p>
        </w:tc>
      </w:tr>
      <w:tr w:rsidR="00DE5A78" w:rsidRPr="0089395A" w:rsidTr="00DE5A78">
        <w:trPr>
          <w:trHeight w:val="413"/>
          <w:jc w:val="center"/>
        </w:trPr>
        <w:tc>
          <w:tcPr>
            <w:tcW w:w="6804" w:type="dxa"/>
            <w:gridSpan w:val="3"/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SERVICIO DE ARBITRAJE EN DIFERENTES PARTIDOS FUTBOL (8</w:t>
            </w:r>
            <w:proofErr w:type="gramStart"/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)  ENTRE</w:t>
            </w:r>
            <w:proofErr w:type="gramEnd"/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FINALES (4)Y SEMIFINALES (4)DE PRIMERA Y SEGUNDA CATEGORÍA DEL15 AL 23 DE JUNIO DEL PRESENTE AÑO CORRESPONDIENTES AL TORNEO COPA ALCALDE 2018 QUE LA UNIDAD DE JUVENTUD Y DEPORTE REALIZA</w:t>
            </w:r>
          </w:p>
        </w:tc>
        <w:tc>
          <w:tcPr>
            <w:tcW w:w="2988" w:type="dxa"/>
            <w:gridSpan w:val="2"/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355.56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35.56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320.00</w:t>
            </w:r>
          </w:p>
        </w:tc>
      </w:tr>
      <w:tr w:rsidR="00DE5A78" w:rsidRPr="0089395A" w:rsidTr="00DE5A78">
        <w:trPr>
          <w:trHeight w:val="1407"/>
          <w:jc w:val="center"/>
        </w:trPr>
        <w:tc>
          <w:tcPr>
            <w:tcW w:w="6804" w:type="dxa"/>
            <w:gridSpan w:val="3"/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SERVICIOS DE ARBITRAJE PARA EL PROYECTO: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</w:t>
            </w:r>
            <w:r w:rsidRPr="0089395A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3 </w:t>
            </w:r>
            <w:proofErr w:type="gramStart"/>
            <w:r w:rsidRPr="0089395A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TRESCIENTOS CINCUENTA Y CINCO 56/100 </w:t>
            </w:r>
            <w:proofErr w:type="gramStart"/>
            <w:r w:rsidRPr="0089395A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E5A78" w:rsidRPr="0089395A" w:rsidTr="00DE5A78">
        <w:trPr>
          <w:jc w:val="center"/>
        </w:trPr>
        <w:tc>
          <w:tcPr>
            <w:tcW w:w="9792" w:type="dxa"/>
            <w:gridSpan w:val="5"/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-Copia de </w:t>
            </w:r>
            <w:proofErr w:type="spellStart"/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</w:t>
            </w:r>
          </w:p>
        </w:tc>
      </w:tr>
      <w:tr w:rsidR="00DE5A78" w:rsidRPr="0089395A" w:rsidTr="00DE5A78">
        <w:trPr>
          <w:trHeight w:val="114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FIDEL OMAR GARCIA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JEFE DE LA UACI</w:t>
            </w:r>
          </w:p>
        </w:tc>
      </w:tr>
      <w:tr w:rsidR="00DE5A78" w:rsidRPr="0089395A" w:rsidTr="00DE5A7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RQ. ANGEL EDUARDO REYES NUILA</w:t>
            </w: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DE5A78" w:rsidRPr="0089395A" w:rsidRDefault="00DE5A78" w:rsidP="00881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eastAsia="es-ES"/>
              </w:rPr>
            </w:pPr>
            <w:r w:rsidRPr="0089395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89395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89395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  <w:r w:rsidRPr="0089395A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</w:t>
            </w:r>
          </w:p>
        </w:tc>
      </w:tr>
    </w:tbl>
    <w:p w:rsidR="00DE5A78" w:rsidRPr="0089395A" w:rsidRDefault="00DE5A78" w:rsidP="00DE5A78"/>
    <w:p w:rsidR="002A0A91" w:rsidRPr="0089395A" w:rsidRDefault="002A0A91" w:rsidP="0089395A"/>
    <w:sectPr w:rsidR="002A0A91" w:rsidRPr="0089395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9CD" w:rsidRDefault="00B769CD" w:rsidP="00037EFB">
      <w:pPr>
        <w:spacing w:after="0" w:line="240" w:lineRule="auto"/>
      </w:pPr>
      <w:r>
        <w:separator/>
      </w:r>
    </w:p>
  </w:endnote>
  <w:endnote w:type="continuationSeparator" w:id="0">
    <w:p w:rsidR="00B769CD" w:rsidRDefault="00B769C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9CD" w:rsidRDefault="00B769CD" w:rsidP="00037EFB">
      <w:pPr>
        <w:spacing w:after="0" w:line="240" w:lineRule="auto"/>
      </w:pPr>
      <w:r>
        <w:separator/>
      </w:r>
    </w:p>
  </w:footnote>
  <w:footnote w:type="continuationSeparator" w:id="0">
    <w:p w:rsidR="00B769CD" w:rsidRDefault="00B769C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F57DD"/>
    <w:rsid w:val="004036DE"/>
    <w:rsid w:val="00410A23"/>
    <w:rsid w:val="00422BB6"/>
    <w:rsid w:val="00422ECD"/>
    <w:rsid w:val="0042385D"/>
    <w:rsid w:val="004473D0"/>
    <w:rsid w:val="00466F41"/>
    <w:rsid w:val="00482A00"/>
    <w:rsid w:val="00484875"/>
    <w:rsid w:val="004B1491"/>
    <w:rsid w:val="004C063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9395A"/>
    <w:rsid w:val="008F7196"/>
    <w:rsid w:val="00924232"/>
    <w:rsid w:val="00947D7D"/>
    <w:rsid w:val="00955350"/>
    <w:rsid w:val="00966A6E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769CD"/>
    <w:rsid w:val="00B90FBB"/>
    <w:rsid w:val="00BC1D78"/>
    <w:rsid w:val="00BC571C"/>
    <w:rsid w:val="00BD424B"/>
    <w:rsid w:val="00BD5EF0"/>
    <w:rsid w:val="00BD62DC"/>
    <w:rsid w:val="00BE4A61"/>
    <w:rsid w:val="00BF6815"/>
    <w:rsid w:val="00C0359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2A7E"/>
    <w:rsid w:val="00DA37B1"/>
    <w:rsid w:val="00DE1255"/>
    <w:rsid w:val="00DE5A78"/>
    <w:rsid w:val="00E149C4"/>
    <w:rsid w:val="00E26273"/>
    <w:rsid w:val="00E300C0"/>
    <w:rsid w:val="00E8469F"/>
    <w:rsid w:val="00E86105"/>
    <w:rsid w:val="00EB4101"/>
    <w:rsid w:val="00EC3A0C"/>
    <w:rsid w:val="00EF5101"/>
    <w:rsid w:val="00F45ABD"/>
    <w:rsid w:val="00F47FC8"/>
    <w:rsid w:val="00F759AF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E2B3-8171-49B2-A29C-37AC0490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5:00Z</dcterms:created>
  <dcterms:modified xsi:type="dcterms:W3CDTF">2019-07-24T17:45:00Z</dcterms:modified>
</cp:coreProperties>
</file>